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99" w:rsidRPr="005F7C6D" w:rsidRDefault="003B5D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5F7C6D">
        <w:rPr>
          <w:rFonts w:ascii="標楷體" w:eastAsia="標楷體" w:hAnsi="標楷體" w:cs="Times New Roman"/>
          <w:b/>
          <w:bCs/>
          <w:color w:val="000000" w:themeColor="text1"/>
          <w:kern w:val="24"/>
          <w:sz w:val="40"/>
          <w:szCs w:val="40"/>
        </w:rPr>
        <w:t>臺北市政府工務局公園路燈工程管理處</w:t>
      </w:r>
    </w:p>
    <w:p w:rsidR="003B5D99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kern w:val="24"/>
          <w:sz w:val="40"/>
          <w:szCs w:val="40"/>
        </w:rPr>
      </w:pPr>
      <w:r w:rsidRPr="005F7C6D">
        <w:rPr>
          <w:rFonts w:ascii="標楷體" w:eastAsia="標楷體" w:hAnsi="標楷體" w:cs="Times New Roman" w:hint="eastAsia"/>
          <w:b/>
          <w:bCs/>
          <w:color w:val="000000" w:themeColor="text1"/>
          <w:kern w:val="24"/>
          <w:sz w:val="40"/>
          <w:szCs w:val="40"/>
        </w:rPr>
        <w:t>○○○○○○○○○○</w:t>
      </w:r>
      <w:r w:rsidR="003B5D99" w:rsidRPr="005F7C6D">
        <w:rPr>
          <w:rFonts w:ascii="標楷體" w:eastAsia="標楷體" w:hAnsi="標楷體" w:cs="Times New Roman"/>
          <w:b/>
          <w:bCs/>
          <w:color w:val="000000" w:themeColor="text1"/>
          <w:kern w:val="24"/>
          <w:sz w:val="40"/>
          <w:szCs w:val="40"/>
        </w:rPr>
        <w:t>標準作業流程圖</w:t>
      </w:r>
      <w:r w:rsidR="006B5209">
        <w:rPr>
          <w:rFonts w:ascii="標楷體" w:eastAsia="標楷體" w:hAnsi="標楷體" w:cs="Times New Roman" w:hint="eastAsia"/>
          <w:b/>
          <w:bCs/>
          <w:color w:val="000000" w:themeColor="text1"/>
          <w:kern w:val="24"/>
          <w:sz w:val="40"/>
          <w:szCs w:val="40"/>
        </w:rPr>
        <w:t>範例</w:t>
      </w:r>
    </w:p>
    <w:p w:rsidR="003B5D99" w:rsidRPr="005F7C6D" w:rsidRDefault="003B5D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right"/>
        <w:rPr>
          <w:rFonts w:ascii="標楷體" w:eastAsia="標楷體" w:hAnsi="標楷體"/>
        </w:rPr>
      </w:pP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105.</w:t>
      </w:r>
      <w:r w:rsidR="00877C56">
        <w:rPr>
          <w:rFonts w:ascii="標楷體" w:eastAsia="標楷體" w:hAnsi="標楷體" w:cstheme="minorBidi" w:hint="eastAsia"/>
          <w:color w:val="000000" w:themeColor="text1"/>
          <w:kern w:val="24"/>
        </w:rPr>
        <w:t>5</w:t>
      </w: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.</w:t>
      </w:r>
      <w:r w:rsidR="003D03A3"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○</w:t>
      </w: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 xml:space="preserve">  簽准實施</w:t>
      </w:r>
    </w:p>
    <w:p w:rsidR="003D03A3" w:rsidRPr="005F7C6D" w:rsidRDefault="00FC2E06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98029</wp:posOffset>
                </wp:positionH>
                <wp:positionV relativeFrom="paragraph">
                  <wp:posOffset>125730</wp:posOffset>
                </wp:positionV>
                <wp:extent cx="1610798" cy="495624"/>
                <wp:effectExtent l="0" t="0" r="27940" b="19050"/>
                <wp:wrapNone/>
                <wp:docPr id="3" name="流程圖: 準備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98" cy="495624"/>
                        </a:xfrm>
                        <a:prstGeom prst="flowChartPreparat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E06" w:rsidRPr="0017774C" w:rsidRDefault="00FC2E06" w:rsidP="00FC2E0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○○</w:t>
                            </w:r>
                          </w:p>
                          <w:p w:rsidR="00FC2E06" w:rsidRDefault="00FC2E06" w:rsidP="00FC2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" o:spid="_x0000_s1026" type="#_x0000_t117" style="position:absolute;margin-left:173.05pt;margin-top:9.9pt;width:126.85pt;height:3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" filled="f" strokecolor="black [3213]" strokeweight="1.25pt">
                <v:textbox>
                  <w:txbxContent>
                    <w:p w:rsidR="00FC2E06" w:rsidRPr="0017774C" w:rsidRDefault="00FC2E06" w:rsidP="00FC2E0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○○</w:t>
                      </w:r>
                    </w:p>
                    <w:bookmarkEnd w:id="1"/>
                    <w:p w:rsidR="00FC2E06" w:rsidRDefault="00FC2E06" w:rsidP="00FC2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5D99" w:rsidRPr="005F7C6D" w:rsidRDefault="003B5D99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</w:rPr>
      </w:pPr>
    </w:p>
    <w:p w:rsidR="003B5D99" w:rsidRPr="005F7C6D" w:rsidRDefault="007451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B14F8B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2E702" wp14:editId="68E53B39">
                <wp:simplePos x="0" y="0"/>
                <wp:positionH relativeFrom="column">
                  <wp:posOffset>2987675</wp:posOffset>
                </wp:positionH>
                <wp:positionV relativeFrom="paragraph">
                  <wp:posOffset>126365</wp:posOffset>
                </wp:positionV>
                <wp:extent cx="12065" cy="435610"/>
                <wp:effectExtent l="57150" t="0" r="64135" b="5969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35.25pt;margin-top:9.95pt;width:.95pt;height:3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" strokecolor="black [3213]" strokeweight="1.25pt">
                <v:stroke endarrow="block"/>
              </v:shape>
            </w:pict>
          </mc:Fallback>
        </mc:AlternateContent>
      </w:r>
    </w:p>
    <w:p w:rsidR="003B5D99" w:rsidRPr="005F7C6D" w:rsidRDefault="003B5D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7451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DF185" wp14:editId="40C73FCD">
                <wp:simplePos x="0" y="0"/>
                <wp:positionH relativeFrom="column">
                  <wp:posOffset>2337435</wp:posOffset>
                </wp:positionH>
                <wp:positionV relativeFrom="paragraph">
                  <wp:posOffset>66040</wp:posOffset>
                </wp:positionV>
                <wp:extent cx="1349375" cy="481965"/>
                <wp:effectExtent l="0" t="0" r="22225" b="13335"/>
                <wp:wrapTight wrapText="bothSides">
                  <wp:wrapPolygon edited="0">
                    <wp:start x="0" y="0"/>
                    <wp:lineTo x="0" y="21344"/>
                    <wp:lineTo x="21651" y="21344"/>
                    <wp:lineTo x="21651" y="0"/>
                    <wp:lineTo x="0" y="0"/>
                  </wp:wrapPolygon>
                </wp:wrapTight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8196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A2D" w:rsidRPr="00F14BC6" w:rsidRDefault="00E85A2D" w:rsidP="00E85A2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14BC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184.05pt;margin-top:5.2pt;width:106.25pt;height:3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" filled="f" strokecolor="black [3213]" strokeweight="1.25pt">
                <v:textbox>
                  <w:txbxContent>
                    <w:p w:rsidR="00E85A2D" w:rsidRPr="00F14BC6" w:rsidRDefault="00E85A2D" w:rsidP="00E85A2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14BC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○○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7451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B14F8B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77610" wp14:editId="68A90E70">
                <wp:simplePos x="0" y="0"/>
                <wp:positionH relativeFrom="column">
                  <wp:posOffset>3017861</wp:posOffset>
                </wp:positionH>
                <wp:positionV relativeFrom="paragraph">
                  <wp:posOffset>53975</wp:posOffset>
                </wp:positionV>
                <wp:extent cx="12065" cy="435610"/>
                <wp:effectExtent l="57150" t="0" r="64135" b="5969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37.65pt;margin-top:4.25pt;width:.95pt;height:3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" strokecolor="black [3213]" strokeweight="1.25pt">
                <v:stroke endarrow="block"/>
              </v:shape>
            </w:pict>
          </mc:Fallback>
        </mc:AlternateContent>
      </w:r>
    </w:p>
    <w:p w:rsidR="003D03A3" w:rsidRPr="005F7C6D" w:rsidRDefault="00745199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BDB98" wp14:editId="4E442831">
                <wp:simplePos x="0" y="0"/>
                <wp:positionH relativeFrom="column">
                  <wp:posOffset>2343150</wp:posOffset>
                </wp:positionH>
                <wp:positionV relativeFrom="paragraph">
                  <wp:posOffset>244475</wp:posOffset>
                </wp:positionV>
                <wp:extent cx="1398270" cy="865505"/>
                <wp:effectExtent l="0" t="0" r="11430" b="10795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8655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2B" w:rsidRPr="0019462B" w:rsidRDefault="0019462B" w:rsidP="001946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946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</w:t>
                            </w:r>
                            <w:r w:rsidR="000F004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</w:t>
                            </w:r>
                            <w:r w:rsidRPr="001946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" o:spid="_x0000_s1028" type="#_x0000_t4" style="position:absolute;left:0;text-align:left;margin-left:184.5pt;margin-top:19.25pt;width:110.1pt;height:6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" fillcolor="white [3212]" strokecolor="black [3213]" strokeweight="1.25pt">
                <v:textbox>
                  <w:txbxContent>
                    <w:p w:rsidR="0019462B" w:rsidRPr="0019462B" w:rsidRDefault="0019462B" w:rsidP="0019462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946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</w:t>
                      </w:r>
                      <w:r w:rsidR="000F004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</w:t>
                      </w:r>
                      <w:r w:rsidRPr="001946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D03A3" w:rsidRPr="005F7C6D" w:rsidRDefault="005800EA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6AEB4" wp14:editId="0C28ED23">
                <wp:simplePos x="0" y="0"/>
                <wp:positionH relativeFrom="column">
                  <wp:posOffset>3955415</wp:posOffset>
                </wp:positionH>
                <wp:positionV relativeFrom="paragraph">
                  <wp:posOffset>97496</wp:posOffset>
                </wp:positionV>
                <wp:extent cx="574675" cy="302260"/>
                <wp:effectExtent l="0" t="0" r="0" b="254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5B3" w:rsidRPr="00E85A2D" w:rsidRDefault="006F25B3" w:rsidP="006F25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9" type="#_x0000_t202" style="position:absolute;left:0;text-align:left;margin-left:311.45pt;margin-top:7.7pt;width:45.2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" filled="f" stroked="f" strokeweight=".5pt">
                <v:textbox>
                  <w:txbxContent>
                    <w:p w:rsidR="006F25B3" w:rsidRPr="00E85A2D" w:rsidRDefault="006F25B3" w:rsidP="006F25B3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5041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DFE9B" wp14:editId="2EBD3E33">
                <wp:simplePos x="0" y="0"/>
                <wp:positionH relativeFrom="column">
                  <wp:posOffset>1713865</wp:posOffset>
                </wp:positionH>
                <wp:positionV relativeFrom="paragraph">
                  <wp:posOffset>108291</wp:posOffset>
                </wp:positionV>
                <wp:extent cx="574675" cy="302260"/>
                <wp:effectExtent l="0" t="0" r="0" b="254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A2D" w:rsidRPr="00E85A2D" w:rsidRDefault="00E85A2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85A2D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30" type="#_x0000_t202" style="position:absolute;left:0;text-align:left;margin-left:134.95pt;margin-top:8.55pt;width:45.2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" filled="f" stroked="f" strokeweight=".5pt">
                <v:textbox>
                  <w:txbxContent>
                    <w:p w:rsidR="00E85A2D" w:rsidRPr="00E85A2D" w:rsidRDefault="00E85A2D">
                      <w:pPr>
                        <w:rPr>
                          <w:rFonts w:ascii="標楷體" w:eastAsia="標楷體" w:hAnsi="標楷體"/>
                        </w:rPr>
                      </w:pPr>
                      <w:r w:rsidRPr="00E85A2D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3D03A3" w:rsidRPr="005F7C6D" w:rsidRDefault="000F1B0D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B14F8B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805B7" wp14:editId="27D0197F">
                <wp:simplePos x="0" y="0"/>
                <wp:positionH relativeFrom="column">
                  <wp:posOffset>3742055</wp:posOffset>
                </wp:positionH>
                <wp:positionV relativeFrom="paragraph">
                  <wp:posOffset>179705</wp:posOffset>
                </wp:positionV>
                <wp:extent cx="914400" cy="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14.15pt" to="366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" strokecolor="black [3213]" strokeweight="1.25pt"/>
            </w:pict>
          </mc:Fallback>
        </mc:AlternateContent>
      </w:r>
      <w:r w:rsidRPr="00B14F8B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ED2B5" wp14:editId="37966516">
                <wp:simplePos x="0" y="0"/>
                <wp:positionH relativeFrom="column">
                  <wp:posOffset>4657725</wp:posOffset>
                </wp:positionH>
                <wp:positionV relativeFrom="paragraph">
                  <wp:posOffset>172720</wp:posOffset>
                </wp:positionV>
                <wp:extent cx="12065" cy="435610"/>
                <wp:effectExtent l="57150" t="0" r="64135" b="5969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366.75pt;margin-top:13.6pt;width:.95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" strokecolor="black [3213]" strokeweight="1.25pt">
                <v:stroke endarrow="block"/>
              </v:shape>
            </w:pict>
          </mc:Fallback>
        </mc:AlternateContent>
      </w: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B0D616" wp14:editId="5E11BC58">
                <wp:simplePos x="0" y="0"/>
                <wp:positionH relativeFrom="column">
                  <wp:posOffset>4002405</wp:posOffset>
                </wp:positionH>
                <wp:positionV relativeFrom="paragraph">
                  <wp:posOffset>621665</wp:posOffset>
                </wp:positionV>
                <wp:extent cx="1349375" cy="481965"/>
                <wp:effectExtent l="0" t="0" r="22225" b="13335"/>
                <wp:wrapTight wrapText="bothSides">
                  <wp:wrapPolygon edited="0">
                    <wp:start x="0" y="0"/>
                    <wp:lineTo x="0" y="21344"/>
                    <wp:lineTo x="21651" y="21344"/>
                    <wp:lineTo x="21651" y="0"/>
                    <wp:lineTo x="0" y="0"/>
                  </wp:wrapPolygon>
                </wp:wrapTight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8196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2C" w:rsidRPr="00074E2C" w:rsidRDefault="00074E2C" w:rsidP="00074E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60B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left:0;text-align:left;margin-left:315.15pt;margin-top:48.95pt;width:106.25pt;height:3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" filled="f" strokecolor="black [3213]" strokeweight="1.25pt">
                <v:textbox>
                  <w:txbxContent>
                    <w:p w:rsidR="00074E2C" w:rsidRPr="00074E2C" w:rsidRDefault="00074E2C" w:rsidP="00074E2C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60B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35834" wp14:editId="090BB3BC">
                <wp:simplePos x="0" y="0"/>
                <wp:positionH relativeFrom="column">
                  <wp:posOffset>1433830</wp:posOffset>
                </wp:positionH>
                <wp:positionV relativeFrom="paragraph">
                  <wp:posOffset>190500</wp:posOffset>
                </wp:positionV>
                <wp:extent cx="12065" cy="435610"/>
                <wp:effectExtent l="57150" t="0" r="64135" b="5969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112.9pt;margin-top:15pt;width:.95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" strokecolor="black [3213]" strokeweight="1.2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AFBE8" wp14:editId="579EA72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00</wp:posOffset>
                </wp:positionV>
                <wp:extent cx="914400" cy="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5pt" to="184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" strokecolor="black [3213]" strokeweight="1.25pt"/>
            </w:pict>
          </mc:Fallback>
        </mc:AlternateContent>
      </w: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7E9180" wp14:editId="1EA0C6A6">
                <wp:simplePos x="0" y="0"/>
                <wp:positionH relativeFrom="column">
                  <wp:posOffset>768350</wp:posOffset>
                </wp:positionH>
                <wp:positionV relativeFrom="paragraph">
                  <wp:posOffset>627380</wp:posOffset>
                </wp:positionV>
                <wp:extent cx="1349375" cy="481965"/>
                <wp:effectExtent l="0" t="0" r="22225" b="13335"/>
                <wp:wrapTight wrapText="bothSides">
                  <wp:wrapPolygon edited="0">
                    <wp:start x="0" y="0"/>
                    <wp:lineTo x="0" y="21344"/>
                    <wp:lineTo x="21651" y="21344"/>
                    <wp:lineTo x="21651" y="0"/>
                    <wp:lineTo x="0" y="0"/>
                  </wp:wrapPolygon>
                </wp:wrapTight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8196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1C8" w:rsidRPr="001521C8" w:rsidRDefault="001521C8" w:rsidP="001521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60B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2" style="position:absolute;left:0;text-align:left;margin-left:60.5pt;margin-top:49.4pt;width:106.25pt;height:3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" filled="f" strokecolor="black [3213]" strokeweight="1.25pt">
                <v:textbox>
                  <w:txbxContent>
                    <w:p w:rsidR="001521C8" w:rsidRPr="001521C8" w:rsidRDefault="001521C8" w:rsidP="001521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60B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0F1B0D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5F7C6D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19E68" wp14:editId="0856B5EE">
                <wp:simplePos x="0" y="0"/>
                <wp:positionH relativeFrom="column">
                  <wp:posOffset>4723921</wp:posOffset>
                </wp:positionH>
                <wp:positionV relativeFrom="paragraph">
                  <wp:posOffset>119944</wp:posOffset>
                </wp:positionV>
                <wp:extent cx="0" cy="1768243"/>
                <wp:effectExtent l="0" t="0" r="19050" b="2286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2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95pt,9.45pt" to="371.9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" strokecolor="black [3213]" strokeweight="1.25pt"/>
            </w:pict>
          </mc:Fallback>
        </mc:AlternateContent>
      </w:r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E1D24" wp14:editId="4400B1F7">
                <wp:simplePos x="0" y="0"/>
                <wp:positionH relativeFrom="column">
                  <wp:posOffset>1434465</wp:posOffset>
                </wp:positionH>
                <wp:positionV relativeFrom="paragraph">
                  <wp:posOffset>118110</wp:posOffset>
                </wp:positionV>
                <wp:extent cx="12065" cy="435610"/>
                <wp:effectExtent l="57150" t="0" r="64135" b="5969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112.95pt;margin-top:9.3pt;width:.95pt;height:3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" strokecolor="black [3213]" strokeweight="1.25pt">
                <v:stroke endarrow="block"/>
              </v:shape>
            </w:pict>
          </mc:Fallback>
        </mc:AlternateContent>
      </w: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0F1B0D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 w:rsidRPr="005F7C6D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B819EF" wp14:editId="56C7DCE2">
                <wp:simplePos x="0" y="0"/>
                <wp:positionH relativeFrom="column">
                  <wp:posOffset>783590</wp:posOffset>
                </wp:positionH>
                <wp:positionV relativeFrom="paragraph">
                  <wp:posOffset>81915</wp:posOffset>
                </wp:positionV>
                <wp:extent cx="1349375" cy="481965"/>
                <wp:effectExtent l="0" t="0" r="22225" b="13335"/>
                <wp:wrapTight wrapText="bothSides">
                  <wp:wrapPolygon edited="0">
                    <wp:start x="0" y="0"/>
                    <wp:lineTo x="0" y="21344"/>
                    <wp:lineTo x="21651" y="21344"/>
                    <wp:lineTo x="21651" y="0"/>
                    <wp:lineTo x="0" y="0"/>
                  </wp:wrapPolygon>
                </wp:wrapTight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8196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B50" w:rsidRPr="00260B50" w:rsidRDefault="00260B50" w:rsidP="00260B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60B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3" style="position:absolute;left:0;text-align:left;margin-left:61.7pt;margin-top:6.45pt;width:106.25pt;height:3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" filled="f" strokecolor="black [3213]" strokeweight="1.25pt">
                <v:textbox>
                  <w:txbxContent>
                    <w:p w:rsidR="00260B50" w:rsidRPr="00260B50" w:rsidRDefault="00260B50" w:rsidP="00260B5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60B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0F1B0D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5F7C6D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1BBFE" wp14:editId="4245DCB6">
                <wp:simplePos x="0" y="0"/>
                <wp:positionH relativeFrom="column">
                  <wp:posOffset>1434465</wp:posOffset>
                </wp:positionH>
                <wp:positionV relativeFrom="paragraph">
                  <wp:posOffset>68580</wp:posOffset>
                </wp:positionV>
                <wp:extent cx="0" cy="786765"/>
                <wp:effectExtent l="0" t="0" r="19050" b="1333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5.4pt" to="112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" strokecolor="black [3213]" strokeweight="1.25pt"/>
            </w:pict>
          </mc:Fallback>
        </mc:AlternateContent>
      </w:r>
    </w:p>
    <w:p w:rsidR="003D03A3" w:rsidRPr="005F7C6D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Pr="005F7C6D" w:rsidRDefault="001706DC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62389</wp:posOffset>
                </wp:positionH>
                <wp:positionV relativeFrom="paragraph">
                  <wp:posOffset>44370</wp:posOffset>
                </wp:positionV>
                <wp:extent cx="1840912" cy="660064"/>
                <wp:effectExtent l="0" t="0" r="26035" b="26035"/>
                <wp:wrapNone/>
                <wp:docPr id="12" name="流程圖: 結束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912" cy="660064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616" w:rsidRPr="001521C8" w:rsidRDefault="00315616" w:rsidP="0031561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60B5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)</w:t>
                            </w:r>
                          </w:p>
                          <w:p w:rsidR="00315616" w:rsidRDefault="00315616" w:rsidP="00315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2" o:spid="_x0000_s1034" type="#_x0000_t116" style="position:absolute;left:0;text-align:left;margin-left:170.25pt;margin-top:3.5pt;width:144.95pt;height:51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" filled="f" strokecolor="black [3213]" strokeweight="1.25pt">
                <v:textbox>
                  <w:txbxContent>
                    <w:p w:rsidR="00315616" w:rsidRPr="001521C8" w:rsidRDefault="00315616" w:rsidP="0031561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60B5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○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)</w:t>
                      </w:r>
                    </w:p>
                    <w:p w:rsidR="00315616" w:rsidRDefault="00315616" w:rsidP="00315616"/>
                  </w:txbxContent>
                </v:textbox>
              </v:shape>
            </w:pict>
          </mc:Fallback>
        </mc:AlternateContent>
      </w:r>
    </w:p>
    <w:p w:rsidR="003D03A3" w:rsidRPr="005F7C6D" w:rsidRDefault="000F1B0D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  <w:r w:rsidRPr="005F7C6D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F2AE7" wp14:editId="7DFD9C15">
                <wp:simplePos x="0" y="0"/>
                <wp:positionH relativeFrom="column">
                  <wp:posOffset>4069913</wp:posOffset>
                </wp:positionH>
                <wp:positionV relativeFrom="paragraph">
                  <wp:posOffset>153367</wp:posOffset>
                </wp:positionV>
                <wp:extent cx="654008" cy="0"/>
                <wp:effectExtent l="38100" t="76200" r="0" b="952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0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5" o:spid="_x0000_s1026" type="#_x0000_t32" style="position:absolute;margin-left:320.45pt;margin-top:12.1pt;width:51.5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" strokecolor="black [3213]" strokeweight="1.25pt">
                <v:stroke endarrow="block"/>
              </v:shape>
            </w:pict>
          </mc:Fallback>
        </mc:AlternateContent>
      </w:r>
      <w:r w:rsidRPr="005F7C6D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9CC5E" wp14:editId="6101D37D">
                <wp:simplePos x="0" y="0"/>
                <wp:positionH relativeFrom="column">
                  <wp:posOffset>1435100</wp:posOffset>
                </wp:positionH>
                <wp:positionV relativeFrom="paragraph">
                  <wp:posOffset>109220</wp:posOffset>
                </wp:positionV>
                <wp:extent cx="605155" cy="0"/>
                <wp:effectExtent l="0" t="76200" r="23495" b="952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113pt;margin-top:8.6pt;width:47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" strokecolor="black [3213]" strokeweight="1.25pt">
                <v:stroke endarrow="block"/>
              </v:shape>
            </w:pict>
          </mc:Fallback>
        </mc:AlternateContent>
      </w:r>
    </w:p>
    <w:p w:rsidR="004D05C6" w:rsidRPr="005F7C6D" w:rsidRDefault="004D05C6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D03A3" w:rsidRDefault="003D03A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CC2F63" w:rsidRPr="005F7C6D" w:rsidRDefault="00CC2F63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 w:cs="Times New Roman"/>
        </w:rPr>
      </w:pPr>
    </w:p>
    <w:p w:rsidR="003B5D99" w:rsidRPr="005F7C6D" w:rsidRDefault="003B5D99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</w:rPr>
      </w:pPr>
      <w:proofErr w:type="gramStart"/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註</w:t>
      </w:r>
      <w:proofErr w:type="gramEnd"/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：</w:t>
      </w:r>
    </w:p>
    <w:p w:rsidR="003B5D99" w:rsidRPr="005F7C6D" w:rsidRDefault="003D03A3" w:rsidP="00F715B5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 w:cstheme="minorBidi"/>
          <w:color w:val="000000" w:themeColor="text1"/>
          <w:kern w:val="24"/>
        </w:rPr>
      </w:pP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○○○○○○○○，○○○○○○○○</w:t>
      </w:r>
      <w:r w:rsidR="003B5D99"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。</w:t>
      </w:r>
    </w:p>
    <w:p w:rsidR="003B5D99" w:rsidRPr="005F7C6D" w:rsidRDefault="003D03A3" w:rsidP="00F715B5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</w:rPr>
      </w:pP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○○○○○○○○○○○○○○○，○○○○○○○○，○○○○○○○</w:t>
      </w:r>
      <w:r w:rsidR="003B5D99"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。</w:t>
      </w:r>
    </w:p>
    <w:p w:rsidR="004446B5" w:rsidRDefault="003D03A3" w:rsidP="00F715B5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 w:cstheme="minorBidi"/>
          <w:color w:val="000000" w:themeColor="text1"/>
          <w:kern w:val="24"/>
        </w:rPr>
      </w:pPr>
      <w:r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○○○○○○○○○○○○○○○，○○○○○○○○</w:t>
      </w:r>
      <w:r w:rsidR="003B5D99" w:rsidRPr="005F7C6D">
        <w:rPr>
          <w:rFonts w:ascii="標楷體" w:eastAsia="標楷體" w:hAnsi="標楷體" w:cstheme="minorBidi" w:hint="eastAsia"/>
          <w:color w:val="000000" w:themeColor="text1"/>
          <w:kern w:val="24"/>
        </w:rPr>
        <w:t>。</w:t>
      </w:r>
    </w:p>
    <w:p w:rsidR="004446B5" w:rsidRDefault="004446B5" w:rsidP="00F715B5">
      <w:pPr>
        <w:widowControl/>
        <w:adjustRightInd w:val="0"/>
        <w:snapToGrid w:val="0"/>
        <w:spacing w:line="300" w:lineRule="auto"/>
        <w:rPr>
          <w:rFonts w:ascii="標楷體" w:eastAsia="標楷體" w:hAnsi="標楷體"/>
          <w:color w:val="000000" w:themeColor="text1"/>
          <w:kern w:val="24"/>
          <w:szCs w:val="24"/>
        </w:rPr>
      </w:pPr>
      <w:r>
        <w:rPr>
          <w:rFonts w:ascii="標楷體" w:eastAsia="標楷體" w:hAnsi="標楷體"/>
          <w:color w:val="000000" w:themeColor="text1"/>
          <w:kern w:val="24"/>
        </w:rPr>
        <w:br w:type="page"/>
      </w:r>
    </w:p>
    <w:p w:rsidR="004A16DB" w:rsidRDefault="004A16DB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標頭：標楷體</w:t>
      </w:r>
      <w:r w:rsidR="008156A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20pt</w:t>
      </w:r>
      <w:r w:rsidR="008156AA">
        <w:rPr>
          <w:rFonts w:ascii="標楷體" w:eastAsia="標楷體" w:hAnsi="標楷體" w:hint="eastAsia"/>
          <w:b/>
        </w:rPr>
        <w:t xml:space="preserve">、粗體 </w:t>
      </w:r>
    </w:p>
    <w:p w:rsidR="00D24BAE" w:rsidRDefault="009C1256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內文：</w:t>
      </w:r>
      <w:r w:rsidR="008A71CE">
        <w:rPr>
          <w:rFonts w:ascii="標楷體" w:eastAsia="標楷體" w:hAnsi="標楷體" w:hint="eastAsia"/>
          <w:b/>
        </w:rPr>
        <w:t>標楷體、12pt</w:t>
      </w:r>
    </w:p>
    <w:p w:rsidR="009C1256" w:rsidRDefault="00D24BAE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段落：行距</w:t>
      </w:r>
      <w:r w:rsidR="00D018EE">
        <w:rPr>
          <w:rFonts w:ascii="標楷體" w:eastAsia="標楷體" w:hAnsi="標楷體" w:hint="eastAsia"/>
          <w:b/>
        </w:rPr>
        <w:t>為</w:t>
      </w:r>
      <w:r>
        <w:rPr>
          <w:rFonts w:ascii="標楷體" w:eastAsia="標楷體" w:hAnsi="標楷體" w:hint="eastAsia"/>
          <w:b/>
        </w:rPr>
        <w:t>多行、行高1.25</w:t>
      </w:r>
    </w:p>
    <w:p w:rsidR="00992A0C" w:rsidRDefault="00992A0C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流程圖：</w:t>
      </w:r>
      <w:r w:rsidR="009C1256">
        <w:rPr>
          <w:rFonts w:ascii="標楷體" w:eastAsia="標楷體" w:hAnsi="標楷體" w:hint="eastAsia"/>
          <w:b/>
        </w:rPr>
        <w:t>線條</w:t>
      </w:r>
      <w:r w:rsidR="003678C7">
        <w:rPr>
          <w:rFonts w:ascii="標楷體" w:eastAsia="標楷體" w:hAnsi="標楷體" w:hint="eastAsia"/>
          <w:b/>
        </w:rPr>
        <w:t>1</w:t>
      </w:r>
      <w:r w:rsidR="009C1256">
        <w:rPr>
          <w:rFonts w:ascii="標楷體" w:eastAsia="標楷體" w:hAnsi="標楷體" w:hint="eastAsia"/>
          <w:b/>
        </w:rPr>
        <w:t>.</w:t>
      </w:r>
      <w:r w:rsidR="003678C7">
        <w:rPr>
          <w:rFonts w:ascii="標楷體" w:eastAsia="標楷體" w:hAnsi="標楷體" w:hint="eastAsia"/>
          <w:b/>
        </w:rPr>
        <w:t>25</w:t>
      </w:r>
      <w:r w:rsidR="009C1256">
        <w:rPr>
          <w:rFonts w:ascii="標楷體" w:eastAsia="標楷體" w:hAnsi="標楷體" w:hint="eastAsia"/>
          <w:b/>
        </w:rPr>
        <w:t>pt</w:t>
      </w:r>
    </w:p>
    <w:p w:rsidR="004A16DB" w:rsidRDefault="004A16DB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</w:p>
    <w:p w:rsidR="004A16DB" w:rsidRDefault="004A16DB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</w:p>
    <w:p w:rsidR="00880B10" w:rsidRPr="00575637" w:rsidRDefault="00880B10" w:rsidP="00F715B5">
      <w:pPr>
        <w:pStyle w:val="Web"/>
        <w:adjustRightInd w:val="0"/>
        <w:snapToGrid w:val="0"/>
        <w:spacing w:before="0" w:beforeAutospacing="0" w:after="0" w:afterAutospacing="0" w:line="300" w:lineRule="auto"/>
        <w:rPr>
          <w:rFonts w:ascii="標楷體" w:eastAsia="標楷體" w:hAnsi="標楷體"/>
          <w:b/>
        </w:rPr>
      </w:pPr>
      <w:r w:rsidRPr="00575637">
        <w:rPr>
          <w:rFonts w:ascii="標楷體" w:eastAsia="標楷體" w:hAnsi="標楷體" w:hint="eastAsia"/>
          <w:b/>
        </w:rPr>
        <w:t>流程圖符號使用說明：</w:t>
      </w:r>
    </w:p>
    <w:p w:rsidR="004446B5" w:rsidRPr="004446B5" w:rsidRDefault="004446B5" w:rsidP="00F715B5">
      <w:pPr>
        <w:pStyle w:val="Web"/>
        <w:adjustRightInd w:val="0"/>
        <w:snapToGrid w:val="0"/>
        <w:spacing w:before="0" w:beforeAutospacing="0" w:after="0" w:afterAutospacing="0" w:line="300" w:lineRule="auto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1B5C19" wp14:editId="1AA8DDF6">
            <wp:extent cx="5437955" cy="3910899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186" t="25643" r="20397" b="25240"/>
                    <a:stretch/>
                  </pic:blipFill>
                  <pic:spPr bwMode="auto">
                    <a:xfrm>
                      <a:off x="0" y="0"/>
                      <a:ext cx="5451276" cy="392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6B5" w:rsidRPr="004446B5" w:rsidSect="003B5D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35" w:rsidRDefault="00F91435" w:rsidP="00DD466E">
      <w:r>
        <w:separator/>
      </w:r>
    </w:p>
  </w:endnote>
  <w:endnote w:type="continuationSeparator" w:id="0">
    <w:p w:rsidR="00F91435" w:rsidRDefault="00F91435" w:rsidP="00D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35" w:rsidRDefault="00F91435" w:rsidP="00DD466E">
      <w:r>
        <w:separator/>
      </w:r>
    </w:p>
  </w:footnote>
  <w:footnote w:type="continuationSeparator" w:id="0">
    <w:p w:rsidR="00F91435" w:rsidRDefault="00F91435" w:rsidP="00DD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B2"/>
    <w:multiLevelType w:val="hybridMultilevel"/>
    <w:tmpl w:val="8EA4C4E4"/>
    <w:lvl w:ilvl="0" w:tplc="E1D2D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99"/>
    <w:rsid w:val="00001859"/>
    <w:rsid w:val="00061AF9"/>
    <w:rsid w:val="00074E2C"/>
    <w:rsid w:val="000F004F"/>
    <w:rsid w:val="000F1B0D"/>
    <w:rsid w:val="001002B9"/>
    <w:rsid w:val="001521C8"/>
    <w:rsid w:val="00166022"/>
    <w:rsid w:val="001706DC"/>
    <w:rsid w:val="0017774C"/>
    <w:rsid w:val="0019462B"/>
    <w:rsid w:val="00260B50"/>
    <w:rsid w:val="0028464A"/>
    <w:rsid w:val="002B2C25"/>
    <w:rsid w:val="003124FE"/>
    <w:rsid w:val="00315616"/>
    <w:rsid w:val="003678C7"/>
    <w:rsid w:val="003817B6"/>
    <w:rsid w:val="003B5D99"/>
    <w:rsid w:val="003D03A3"/>
    <w:rsid w:val="004446B5"/>
    <w:rsid w:val="00466F8E"/>
    <w:rsid w:val="004A16DB"/>
    <w:rsid w:val="004A1990"/>
    <w:rsid w:val="004B0A95"/>
    <w:rsid w:val="004D05C6"/>
    <w:rsid w:val="005709EF"/>
    <w:rsid w:val="00575637"/>
    <w:rsid w:val="005800EA"/>
    <w:rsid w:val="005A1826"/>
    <w:rsid w:val="005F7C6D"/>
    <w:rsid w:val="00691E2F"/>
    <w:rsid w:val="006B5209"/>
    <w:rsid w:val="006B7665"/>
    <w:rsid w:val="006F25B3"/>
    <w:rsid w:val="00745199"/>
    <w:rsid w:val="00785041"/>
    <w:rsid w:val="007976D9"/>
    <w:rsid w:val="007B320E"/>
    <w:rsid w:val="008156AA"/>
    <w:rsid w:val="008673D4"/>
    <w:rsid w:val="00877C56"/>
    <w:rsid w:val="00880B10"/>
    <w:rsid w:val="008A71CE"/>
    <w:rsid w:val="00904A02"/>
    <w:rsid w:val="00913587"/>
    <w:rsid w:val="00992A0C"/>
    <w:rsid w:val="009C1256"/>
    <w:rsid w:val="00A85D5A"/>
    <w:rsid w:val="00AD0A43"/>
    <w:rsid w:val="00B14F8B"/>
    <w:rsid w:val="00B16BA7"/>
    <w:rsid w:val="00B33234"/>
    <w:rsid w:val="00BC0C59"/>
    <w:rsid w:val="00C10066"/>
    <w:rsid w:val="00C66419"/>
    <w:rsid w:val="00CC2F63"/>
    <w:rsid w:val="00D018EE"/>
    <w:rsid w:val="00D023A5"/>
    <w:rsid w:val="00D24BAE"/>
    <w:rsid w:val="00D65732"/>
    <w:rsid w:val="00D71523"/>
    <w:rsid w:val="00DB4F93"/>
    <w:rsid w:val="00DD466E"/>
    <w:rsid w:val="00E85A2D"/>
    <w:rsid w:val="00ED48A0"/>
    <w:rsid w:val="00F0423C"/>
    <w:rsid w:val="00F14BC6"/>
    <w:rsid w:val="00F715B5"/>
    <w:rsid w:val="00F91435"/>
    <w:rsid w:val="00FA6B2D"/>
    <w:rsid w:val="00FC2E06"/>
    <w:rsid w:val="00FD2A11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5D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4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6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6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46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5D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4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6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6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4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5A0F-C054-437F-8DC6-E61290D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5-20T00:31:00Z</dcterms:created>
  <dcterms:modified xsi:type="dcterms:W3CDTF">2016-06-08T06:22:00Z</dcterms:modified>
</cp:coreProperties>
</file>